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2D7A" w14:textId="77777777" w:rsidR="00B04BA8" w:rsidRDefault="00B04BA8" w:rsidP="00F160F3">
      <w:pPr>
        <w:pStyle w:val="PargrafodaLista"/>
        <w:spacing w:after="120" w:line="240" w:lineRule="auto"/>
        <w:ind w:left="-567"/>
        <w:jc w:val="both"/>
      </w:pPr>
    </w:p>
    <w:p w14:paraId="101C9217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331D3DFE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46F68973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332F46" w14:textId="27E3D6DE" w:rsidR="00B04BA8" w:rsidRDefault="000E6B66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>ÃO DE CONTRIBUTOS</w:t>
            </w:r>
            <w:r w:rsidR="00E8660B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 w:rsidR="00BC6D15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AO PROJETO DE </w:t>
            </w:r>
            <w:r w:rsidR="00E8660B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ALTERAÇÃO </w:t>
            </w:r>
            <w:r w:rsidR="006662A3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AO REGULAMENTO </w:t>
            </w:r>
            <w:r w:rsidR="007C4A99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DE UTILIZAÇÃO E CEDÊNCIA DE </w:t>
            </w:r>
            <w:r w:rsidR="00352386">
              <w:rPr>
                <w:rFonts w:ascii="Arial Narrow" w:eastAsia="Times New Roman" w:hAnsi="Arial Narrow" w:cs="Arial"/>
                <w:b/>
                <w:bCs/>
                <w:lang w:eastAsia="pt-PT"/>
              </w:rPr>
              <w:t>ESPAÇOS</w:t>
            </w:r>
            <w:r w:rsidR="006662A3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D</w:t>
            </w:r>
            <w:r w:rsidR="00601913">
              <w:rPr>
                <w:rFonts w:ascii="Arial Narrow" w:eastAsia="Times New Roman" w:hAnsi="Arial Narrow" w:cs="Arial"/>
                <w:b/>
                <w:bCs/>
                <w:lang w:eastAsia="pt-PT"/>
              </w:rPr>
              <w:t>O MOSTEIRO DE SANTA MARIA DE SEIÇA</w:t>
            </w:r>
          </w:p>
          <w:p w14:paraId="407B54F0" w14:textId="77777777" w:rsidR="007C4A99" w:rsidRDefault="007C4A99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  <w:p w14:paraId="15553775" w14:textId="77777777" w:rsidR="007C4A99" w:rsidRDefault="007C4A99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  <w:p w14:paraId="013D4BD0" w14:textId="12156D81" w:rsidR="007C4A99" w:rsidRPr="00F90F68" w:rsidRDefault="007C4A99" w:rsidP="007C4A99">
            <w:pPr>
              <w:jc w:val="center"/>
              <w:rPr>
                <w:b/>
                <w:bCs/>
                <w:sz w:val="32"/>
                <w:szCs w:val="32"/>
              </w:rPr>
            </w:pPr>
            <w:r w:rsidRPr="00F90F68">
              <w:rPr>
                <w:b/>
                <w:bCs/>
                <w:sz w:val="32"/>
                <w:szCs w:val="32"/>
              </w:rPr>
              <w:t>DE UTILIZAÇÃO E CEDÊNCIA DE ESPAÇOS D</w:t>
            </w:r>
            <w:r w:rsidR="002950C8">
              <w:rPr>
                <w:b/>
                <w:bCs/>
                <w:sz w:val="32"/>
                <w:szCs w:val="32"/>
              </w:rPr>
              <w:t>O MOSTEIRO DE SANTA MARIA DE SEIÇA</w:t>
            </w:r>
          </w:p>
          <w:p w14:paraId="03E0179D" w14:textId="0A10C65D" w:rsidR="007C4A99" w:rsidRPr="00C279C5" w:rsidRDefault="007C4A99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</w:tbl>
    <w:p w14:paraId="7B03C914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B460F55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2263CE5D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29C70E84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5484A13D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7F2A7F57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1C64392C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4BF21D88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69F08519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649C9434" w14:textId="77777777" w:rsidTr="00400907">
        <w:tc>
          <w:tcPr>
            <w:tcW w:w="8494" w:type="dxa"/>
            <w:shd w:val="clear" w:color="auto" w:fill="E7E6E6" w:themeFill="background2"/>
          </w:tcPr>
          <w:p w14:paraId="4B2EFC94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65EE71F2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338639E" w14:textId="77777777" w:rsidTr="000E6B66">
        <w:trPr>
          <w:trHeight w:val="5532"/>
        </w:trPr>
        <w:tc>
          <w:tcPr>
            <w:tcW w:w="8494" w:type="dxa"/>
          </w:tcPr>
          <w:p w14:paraId="07962FB4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27B0B740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172E831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704286C0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65528594" w14:textId="77777777" w:rsidR="00B04BA8" w:rsidRDefault="00B04BA8" w:rsidP="00B04BA8">
      <w:pPr>
        <w:spacing w:after="0" w:line="240" w:lineRule="auto"/>
      </w:pPr>
    </w:p>
    <w:p w14:paraId="29DB6F29" w14:textId="77777777" w:rsidR="00B04BA8" w:rsidRPr="000E6B66" w:rsidRDefault="00B04BA8" w:rsidP="00B04BA8">
      <w:pPr>
        <w:spacing w:after="0" w:line="72" w:lineRule="auto"/>
      </w:pPr>
    </w:p>
    <w:p w14:paraId="62443D0D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6EE70EA9" w14:textId="6F7AE045" w:rsidR="009C5E91" w:rsidRDefault="000E6B66" w:rsidP="0077214B">
      <w:pPr>
        <w:spacing w:after="120" w:line="240" w:lineRule="auto"/>
        <w:jc w:val="both"/>
      </w:pPr>
      <w:r>
        <w:t xml:space="preserve">Figueira da </w:t>
      </w:r>
      <w:proofErr w:type="gramStart"/>
      <w:r>
        <w:t>Foz,--</w:t>
      </w:r>
      <w:proofErr w:type="gramEnd"/>
      <w:r>
        <w:t>/--/20</w:t>
      </w:r>
      <w:r w:rsidR="005D4125">
        <w:t>2</w:t>
      </w:r>
      <w:r w:rsidR="00573A37">
        <w:t>5</w:t>
      </w:r>
    </w:p>
    <w:p w14:paraId="312A5BA9" w14:textId="1343650B" w:rsidR="000E6B66" w:rsidRDefault="000E6B66" w:rsidP="005D4125">
      <w:pPr>
        <w:tabs>
          <w:tab w:val="left" w:pos="5025"/>
        </w:tabs>
        <w:spacing w:after="120" w:line="240" w:lineRule="auto"/>
        <w:jc w:val="both"/>
      </w:pPr>
      <w:r>
        <w:t>Assinatura:</w:t>
      </w:r>
      <w:r w:rsidR="005D4125">
        <w:tab/>
      </w:r>
    </w:p>
    <w:sectPr w:rsidR="000E6B66" w:rsidSect="004A671D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8C88B" w14:textId="77777777" w:rsidR="00AC12A7" w:rsidRDefault="00AC12A7" w:rsidP="002F5542">
      <w:pPr>
        <w:spacing w:after="0" w:line="240" w:lineRule="auto"/>
      </w:pPr>
      <w:r>
        <w:separator/>
      </w:r>
    </w:p>
  </w:endnote>
  <w:endnote w:type="continuationSeparator" w:id="0">
    <w:p w14:paraId="0F828552" w14:textId="77777777" w:rsidR="00AC12A7" w:rsidRDefault="00AC12A7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853790"/>
      <w:docPartObj>
        <w:docPartGallery w:val="Page Numbers (Bottom of Page)"/>
        <w:docPartUnique/>
      </w:docPartObj>
    </w:sdtPr>
    <w:sdtEndPr/>
    <w:sdtContent>
      <w:p w14:paraId="7791FC2C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C4">
          <w:rPr>
            <w:noProof/>
          </w:rPr>
          <w:t>1</w:t>
        </w:r>
        <w:r>
          <w:fldChar w:fldCharType="end"/>
        </w:r>
      </w:p>
    </w:sdtContent>
  </w:sdt>
  <w:p w14:paraId="368411C1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9F701" w14:textId="77777777" w:rsidR="00AC12A7" w:rsidRDefault="00AC12A7" w:rsidP="002F5542">
      <w:pPr>
        <w:spacing w:after="0" w:line="240" w:lineRule="auto"/>
      </w:pPr>
      <w:r>
        <w:separator/>
      </w:r>
    </w:p>
  </w:footnote>
  <w:footnote w:type="continuationSeparator" w:id="0">
    <w:p w14:paraId="2A758555" w14:textId="77777777" w:rsidR="00AC12A7" w:rsidRDefault="00AC12A7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5B35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32E87C7B" wp14:editId="1BFC477D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FF7C4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5E80E92D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127E4E6C" w14:textId="77777777" w:rsidR="00755588" w:rsidRDefault="00755588">
    <w:pPr>
      <w:pStyle w:val="Cabealho"/>
    </w:pPr>
  </w:p>
  <w:p w14:paraId="12934E5E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22151">
    <w:abstractNumId w:val="41"/>
  </w:num>
  <w:num w:numId="2" w16cid:durableId="1688096667">
    <w:abstractNumId w:val="26"/>
  </w:num>
  <w:num w:numId="3" w16cid:durableId="615141206">
    <w:abstractNumId w:val="31"/>
  </w:num>
  <w:num w:numId="4" w16cid:durableId="10229971">
    <w:abstractNumId w:val="38"/>
  </w:num>
  <w:num w:numId="5" w16cid:durableId="1698311102">
    <w:abstractNumId w:val="1"/>
  </w:num>
  <w:num w:numId="6" w16cid:durableId="1209688390">
    <w:abstractNumId w:val="25"/>
  </w:num>
  <w:num w:numId="7" w16cid:durableId="1939017960">
    <w:abstractNumId w:val="36"/>
  </w:num>
  <w:num w:numId="8" w16cid:durableId="305548226">
    <w:abstractNumId w:val="14"/>
  </w:num>
  <w:num w:numId="9" w16cid:durableId="2005472208">
    <w:abstractNumId w:val="23"/>
  </w:num>
  <w:num w:numId="10" w16cid:durableId="457646713">
    <w:abstractNumId w:val="12"/>
  </w:num>
  <w:num w:numId="11" w16cid:durableId="106972229">
    <w:abstractNumId w:val="6"/>
  </w:num>
  <w:num w:numId="12" w16cid:durableId="1089622106">
    <w:abstractNumId w:val="2"/>
  </w:num>
  <w:num w:numId="13" w16cid:durableId="186214161">
    <w:abstractNumId w:val="33"/>
  </w:num>
  <w:num w:numId="14" w16cid:durableId="1372340204">
    <w:abstractNumId w:val="22"/>
  </w:num>
  <w:num w:numId="15" w16cid:durableId="1806776084">
    <w:abstractNumId w:val="20"/>
  </w:num>
  <w:num w:numId="16" w16cid:durableId="77682383">
    <w:abstractNumId w:val="8"/>
  </w:num>
  <w:num w:numId="17" w16cid:durableId="1086877111">
    <w:abstractNumId w:val="3"/>
  </w:num>
  <w:num w:numId="18" w16cid:durableId="1157192307">
    <w:abstractNumId w:val="10"/>
  </w:num>
  <w:num w:numId="19" w16cid:durableId="1230968026">
    <w:abstractNumId w:val="19"/>
  </w:num>
  <w:num w:numId="20" w16cid:durableId="1854958611">
    <w:abstractNumId w:val="7"/>
  </w:num>
  <w:num w:numId="21" w16cid:durableId="535050051">
    <w:abstractNumId w:val="24"/>
  </w:num>
  <w:num w:numId="22" w16cid:durableId="2020812649">
    <w:abstractNumId w:val="34"/>
  </w:num>
  <w:num w:numId="23" w16cid:durableId="1980256789">
    <w:abstractNumId w:val="17"/>
  </w:num>
  <w:num w:numId="24" w16cid:durableId="275451054">
    <w:abstractNumId w:val="9"/>
  </w:num>
  <w:num w:numId="25" w16cid:durableId="71437727">
    <w:abstractNumId w:val="16"/>
  </w:num>
  <w:num w:numId="26" w16cid:durableId="898201687">
    <w:abstractNumId w:val="27"/>
  </w:num>
  <w:num w:numId="27" w16cid:durableId="1856915454">
    <w:abstractNumId w:val="11"/>
  </w:num>
  <w:num w:numId="28" w16cid:durableId="1037510255">
    <w:abstractNumId w:val="39"/>
  </w:num>
  <w:num w:numId="29" w16cid:durableId="1807627192">
    <w:abstractNumId w:val="30"/>
  </w:num>
  <w:num w:numId="30" w16cid:durableId="1350719985">
    <w:abstractNumId w:val="5"/>
  </w:num>
  <w:num w:numId="31" w16cid:durableId="98724031">
    <w:abstractNumId w:val="35"/>
  </w:num>
  <w:num w:numId="32" w16cid:durableId="1271624789">
    <w:abstractNumId w:val="0"/>
  </w:num>
  <w:num w:numId="33" w16cid:durableId="873271149">
    <w:abstractNumId w:val="37"/>
  </w:num>
  <w:num w:numId="34" w16cid:durableId="558132682">
    <w:abstractNumId w:val="18"/>
  </w:num>
  <w:num w:numId="35" w16cid:durableId="1860661009">
    <w:abstractNumId w:val="28"/>
  </w:num>
  <w:num w:numId="36" w16cid:durableId="812529967">
    <w:abstractNumId w:val="40"/>
  </w:num>
  <w:num w:numId="37" w16cid:durableId="2145922273">
    <w:abstractNumId w:val="29"/>
  </w:num>
  <w:num w:numId="38" w16cid:durableId="1586383194">
    <w:abstractNumId w:val="15"/>
  </w:num>
  <w:num w:numId="39" w16cid:durableId="2121758342">
    <w:abstractNumId w:val="32"/>
  </w:num>
  <w:num w:numId="40" w16cid:durableId="272172385">
    <w:abstractNumId w:val="4"/>
  </w:num>
  <w:num w:numId="41" w16cid:durableId="1245530210">
    <w:abstractNumId w:val="21"/>
  </w:num>
  <w:num w:numId="42" w16cid:durableId="1544707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8036E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50C8"/>
    <w:rsid w:val="00296359"/>
    <w:rsid w:val="00297761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D5C45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2386"/>
    <w:rsid w:val="003545E1"/>
    <w:rsid w:val="00354BDB"/>
    <w:rsid w:val="003668EB"/>
    <w:rsid w:val="00367C14"/>
    <w:rsid w:val="00374795"/>
    <w:rsid w:val="0039387C"/>
    <w:rsid w:val="003979DF"/>
    <w:rsid w:val="003A0327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51E82"/>
    <w:rsid w:val="004536B1"/>
    <w:rsid w:val="00455613"/>
    <w:rsid w:val="00460D90"/>
    <w:rsid w:val="004619D0"/>
    <w:rsid w:val="00461A7D"/>
    <w:rsid w:val="00462822"/>
    <w:rsid w:val="00463925"/>
    <w:rsid w:val="00464B66"/>
    <w:rsid w:val="00470C11"/>
    <w:rsid w:val="0047127B"/>
    <w:rsid w:val="00471B8F"/>
    <w:rsid w:val="004864AC"/>
    <w:rsid w:val="00487AE2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3200E"/>
    <w:rsid w:val="00532D74"/>
    <w:rsid w:val="00533EA8"/>
    <w:rsid w:val="00536B4E"/>
    <w:rsid w:val="00537E77"/>
    <w:rsid w:val="00542338"/>
    <w:rsid w:val="0054515C"/>
    <w:rsid w:val="005525BA"/>
    <w:rsid w:val="00557CD0"/>
    <w:rsid w:val="005623F1"/>
    <w:rsid w:val="00571ADC"/>
    <w:rsid w:val="00573A37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C3E78"/>
    <w:rsid w:val="005C52A4"/>
    <w:rsid w:val="005C7B88"/>
    <w:rsid w:val="005C7BF4"/>
    <w:rsid w:val="005D3FAF"/>
    <w:rsid w:val="005D4125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913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662A3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C4A99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4716"/>
    <w:rsid w:val="00827F78"/>
    <w:rsid w:val="00830B91"/>
    <w:rsid w:val="008332DC"/>
    <w:rsid w:val="0083543D"/>
    <w:rsid w:val="0083680C"/>
    <w:rsid w:val="008400AA"/>
    <w:rsid w:val="00842A6E"/>
    <w:rsid w:val="00842ED7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D3720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12A7"/>
    <w:rsid w:val="00AC2A85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C6D15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43B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591A"/>
    <w:rsid w:val="00D5064A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660B"/>
    <w:rsid w:val="00E8777D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2EEC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554E64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6D79D52FDCE46A6E7FAA20EC9347B" ma:contentTypeVersion="13" ma:contentTypeDescription="Criar um novo documento." ma:contentTypeScope="" ma:versionID="cdd0659c3cc8cbd25951326cc4207d4e">
  <xsd:schema xmlns:xsd="http://www.w3.org/2001/XMLSchema" xmlns:xs="http://www.w3.org/2001/XMLSchema" xmlns:p="http://schemas.microsoft.com/office/2006/metadata/properties" xmlns:ns2="38e2e374-fe10-4c78-bf5b-21c3e321b058" xmlns:ns3="41278827-43c7-48b2-a407-0f035f9de170" targetNamespace="http://schemas.microsoft.com/office/2006/metadata/properties" ma:root="true" ma:fieldsID="710c11b1162edbd8675e56c157ee9feb" ns2:_="" ns3:_="">
    <xsd:import namespace="38e2e374-fe10-4c78-bf5b-21c3e321b058"/>
    <xsd:import namespace="41278827-43c7-48b2-a407-0f035f9de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2e374-fe10-4c78-bf5b-21c3e321b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ff3cd861-6f6a-4b26-8d37-77e2e2a5f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8827-43c7-48b2-a407-0f035f9de1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22167-16e7-4871-aac7-b9e007956b8d}" ma:internalName="TaxCatchAll" ma:showField="CatchAllData" ma:web="41278827-43c7-48b2-a407-0f035f9de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2e374-fe10-4c78-bf5b-21c3e321b058">
      <Terms xmlns="http://schemas.microsoft.com/office/infopath/2007/PartnerControls"/>
    </lcf76f155ced4ddcb4097134ff3c332f>
    <TaxCatchAll xmlns="41278827-43c7-48b2-a407-0f035f9de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CCD-15D1-439E-90FE-BBCFF66A9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2e374-fe10-4c78-bf5b-21c3e321b058"/>
    <ds:schemaRef ds:uri="41278827-43c7-48b2-a407-0f035f9de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23CC5-211D-41DB-94E9-7BEB337F3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0CE11-1B32-495C-893C-F6A9A77E9FA7}">
  <ds:schemaRefs>
    <ds:schemaRef ds:uri="http://schemas.microsoft.com/office/2006/metadata/properties"/>
    <ds:schemaRef ds:uri="http://schemas.microsoft.com/office/infopath/2007/PartnerControls"/>
    <ds:schemaRef ds:uri="38e2e374-fe10-4c78-bf5b-21c3e321b058"/>
    <ds:schemaRef ds:uri="41278827-43c7-48b2-a407-0f035f9de170"/>
  </ds:schemaRefs>
</ds:datastoreItem>
</file>

<file path=customXml/itemProps4.xml><?xml version="1.0" encoding="utf-8"?>
<ds:datastoreItem xmlns:ds="http://schemas.openxmlformats.org/officeDocument/2006/customXml" ds:itemID="{E3DA79B1-7D7B-4EB8-8464-DA3906B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Sónia Ferreira Pinto</cp:lastModifiedBy>
  <cp:revision>2</cp:revision>
  <cp:lastPrinted>2018-04-11T09:48:00Z</cp:lastPrinted>
  <dcterms:created xsi:type="dcterms:W3CDTF">2025-11-07T09:23:00Z</dcterms:created>
  <dcterms:modified xsi:type="dcterms:W3CDTF">2025-1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6D79D52FDCE46A6E7FAA20EC9347B</vt:lpwstr>
  </property>
  <property fmtid="{D5CDD505-2E9C-101B-9397-08002B2CF9AE}" pid="3" name="MediaServiceImageTags">
    <vt:lpwstr/>
  </property>
  <property fmtid="{D5CDD505-2E9C-101B-9397-08002B2CF9AE}" pid="4" name="Order">
    <vt:r8>460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